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24 vom 26. September 2024</w:t>
      </w:r>
    </w:p>
    <w:p>
      <w:r>
        <w:t>GE Cour de justice, 2024-09-26, FR</w:t>
      </w:r>
    </w:p>
    <w:p>
      <w:r>
        <w:rPr>
          <w:b/>
        </w:rPr>
        <w:t xml:space="preserve">Quelle: </w:t>
      </w:r>
      <w:r>
        <w:t>https://mcp.opencaselaw.ch/entscheid/ge_gerichte_ATAS_742_2024</w:t>
      </w:r>
    </w:p>
    <w:p>
      <w:r>
        <w:t>FR: GE_GERICHTE ATAS/742/2024 du 26 septembre 2024</w:t>
      </w:r>
    </w:p>
    <w:p>
      <w:r>
        <w:t>IT: GE_GERICHTE ATAS/742/2024 del 26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Il convient d’examiner, préalablement, la question de l’irrecevabilité de l’opposition de l’assurée, en raison de son caractère prétendument tardif et inexcusable.</w:t>
      </w:r>
    </w:p>
    <w:p>
      <w:r>
        <w:rPr>
          <w:b/>
        </w:rPr>
        <w:t>E. 2.1</w:t>
      </w:r>
    </w:p>
    <w:p>
      <w:r>
        <w:t>Aux termes de l'art. 52 LPGA, les décisions peuvent être attaquées dans les 30 jours par voie d’opposition auprès de l’assureur qui les a rendues, à l’exception des décisions d’ordonnancement de la procédure. À cet égard, l'art. 10 al. 1 de l'ordonnance sur la partie générale du droit des assurances sociales du 11 septembre 2002 (OPGA - RS 830.11)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w:t>
      </w:r>
    </w:p>
    <w:p>
      <w:r>
        <w:rPr>
          <w:b/>
        </w:rPr>
        <w:t>E. 2.2</w:t>
      </w:r>
    </w:p>
    <w:p>
      <w:r>
        <w:t>À teneur de l'art. 41 LPGA, si le requérant ou son mandataire a été empêché, sans sa faute, d'agir dans le délai fixé, celui-ci est restitué pour autant que, dans les</w:t>
      </w:r>
    </w:p>
    <w:p>
      <w:r>
        <w:t>A/1153/2024 - 6/14 -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w:t>
      </w:r>
    </w:p>
    <w:p>
      <w:r>
        <w:rPr>
          <w:b/>
        </w:rPr>
        <w:t>E. 7</w:t>
      </w:r>
    </w:p>
    <w:p>
      <w:r>
        <w:t>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4. En l’espèce, s’agissant de la recevabilité, il est établi et non contesté que la décision de sanction du 1er septembre 2023 a été annexée à un e-mail envoyé par l’OCE à l’assurée, le 1er septembre 2023. En l’absence de toute notification par voie postale, il convient d’examiner si la notification par voie électronique est valable. 4.1 L’art. 18A LPA prévoit à son al. 1 que l’autorité ne peut imposer la communication électronique aux parties ou aux tiers. Par ailleurs le Conseil d’État fixe, par voie réglementaire le format de la communication électronique qui peut être soumise à des exigences différentes selon les domaines (al. 3 let. a) ainsi que les modalités d’obtention de l’accord des parties ou des tiers pour adopter la communication électronique (al. 3 let. b).</w:t>
      </w:r>
    </w:p>
    <w:p>
      <w:r>
        <w:t>A/1153/2024 - 7/14 - Se fondant sur l’art. 18 LPA, le Conseil d’Etat a adopté le règlement sur la communication électronique (RCEL - E 5 10.05), entré en vigueur le 1er janvier 2010. Ledit règlement reprend les termes de l’art. 18A LPA et fixe les modalités de notification en matière fiscale (section 1), pour les prestations du service de la législation (section 2), ainsi que pour les autorisations de manifestations et le commerce (section 3). Aucune disposition spéciale ne traite de la notification des décisions en matière d’assurance chômage. L’art. 46 al 2 LPA, qui traite de la notification des décisions précise que « les décisions sont notifiées aux parties, le cas échéant à leur domicile élu auprès de leur mandataire, par écrit. Elles peuvent être notifiées par voie électronique aux parties qui ont expressément accepté cette forme de communication ». Or, aucun élément figurant dans le dossier soumis à la chambre de céans n’est de nature à démontrer que l’assurée a expressément accepté le principe de la notification des décisions par la voie électronique. Selon le Code annoté de procédure administrative genevoise, Stéphane GRODECKI et Romain JORDAN, édition STAMPFLI, Berne, 2017, p. 89, ad art. 18A LPA, N. 320, la disposition en question règle limitativement les cas où la communication électronique est admissible. Au regard de l’art. 46 al. 2 LPA, les auteurs confirment (N. 583) qu’une décision ne peut être notifiée par voie électronique qu’à certaines conditions restrictives et renvoient à l’article 18A LPA, N. 323, qui précise qu’une décision ne peut, quant à elle, être notifiée valablement par voie électronique qu’aux seules parties ayant expressément accepté cette forme de communication. 4.2 La décision du 1er septembre 2023 n’ayant pas été notifiée valablement, il s’agit donc d’une notification irrégulière qui, au sens de l’art. 47 LPA, ne peut entraîner aucun préjudice pour les parties. Lorsqu’une communication est faite par voie électronique en dehors des hypothèses de l’article 18A LPA, les auteurs (op. cit. p. 90, ad art. 18A, N. 324) considèrent que l’envoi irrégulier, au sens de l’article 47 LPA, ne fait courir aucun délai, une telle communication n’étant pas autorisée. Il découle de ce qui précède que l’opposition de l’assurée du 10 janvier 2024 doit être considérée comme recevable, dès lors qu’aucun délai n’a couru depuis la communication électronique du 1er septembre 2023 et que ladite opposition, en dehors de son caractère prétendument tardif, remplit les conditions fixées par la loi. Il convient de relever que l’intimé est probablement conscient de la problématique de la notification électronique dès lors que, dans sa réponse du 23 avril 2024, il « s’en rapporte à la Chambre des assurances sociales, Cour de justice, quant à la question de savoir si la décision a valablement été notifiée ».</w:t>
      </w:r>
    </w:p>
    <w:p>
      <w:r>
        <w:t>A/1153/2024 - 8/14 - 5. S’agissant du fond, l’objet du litige porte sur le bien-fondé de la sanction de 12 jours de suspension du droit à l’indemnité chômage, étant précisé que les parties se sont également exprimées sur ce point dans leurs écritures. 6.</w:t>
      </w:r>
    </w:p>
    <w:p>
      <w:r>
        <w:t>6.1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6.2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6.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t>A/1153/2024 - 9/14 - 6.4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s des 1er décembre 2005 consid 5.2.1, C 144/05 et 29 septembre 2005 consid. 2.2, C 199/05). Cette obligation subsiste même si l'assuré se trouve en pourparlers avec un employeur potentiel (arrêt du</w:t>
      </w:r>
    </w:p>
    <w:p>
      <w:r>
        <w:rPr>
          <w:b/>
        </w:rPr>
        <w:t>E. 7.1</w:t>
      </w:r>
    </w:p>
    <w:p>
      <w:r>
        <w:t>Le droit de l'assuré à l'indemnité est suspendu lorsqu'il est établi que celui-ci ne fait pas tout ce qu'on peut raisonnablement exiger de lui pour trouver un travail convenable (art. 30 al. 1 let. c LACI).</w:t>
      </w:r>
    </w:p>
    <w:p>
      <w:r>
        <w:rPr>
          <w:b/>
        </w:rPr>
        <w:t>E. 7.2</w:t>
      </w:r>
    </w:p>
    <w:p>
      <w:r>
        <w:t>L’art. 30 al. 1er let. c LACI prévoit une sanction en cas de violation de l’obligation de diminuer le dommage consacrée à l’art. 17 al. 1er LACI. La suspension du droit à l’indemnité est destinée à poser une limite à l’obligation de</w:t>
      </w:r>
    </w:p>
    <w:p>
      <w:r>
        <w:t>A/1153/2024 - 10/14 -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7.3</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8. En l’occurrence, la recourante allègue qu’elle ne pouvait pas anticiper le fait que des recherches d’emploi étaient nécessaires pendant les trois derniers mois de son contrat à durée déterminée, dès lors qu’il était prévu qu’un nouveau contrat de travail soit établi avec l’C______, dès le 1er juillet 2023. 8.1 Comme le souligne l’intimé, de simples promesses d’une prolongation de contrat n’étaient pas suffisantes pour la dispenser de l’obligation d’effectuer des recherches d’emploi et ce, jusqu’à la signature d’un contrat écrit. Or, même si son précédent employeur, soit la commission, lui avait confirmé qu’elle pourrait poursuivre son activité au sein d’un nouvel établissement, soit C______, la recourante n’indique pas avoir pris contact avec ledit établissement pour s’assurer que ce dernier serait à même de l’engager dès le 1er juillet 2023. Les pièces au dossier démontrent que la recourante s’est, en fait, appuyée, pour ne pas dire reposée, sur la commission pour effectuer les démarches nécessaires à la poursuite de son travail auprès d’une nouvelle entité. Cela ressort notamment de l’exercice du droit d’être entendu qui a été exercé par la commission et non pas par l’assurée alors que c’était à cette dernière d’expliquer les raisons pour lesquelles elle n’avait pas jugé utile d’accomplir des démarches pendant les trois derniers mois de son contrat de travail. La commission n’était d’ailleurs pas certaine de la date à laquelle le nouveau contrat entrerait en vigueur, ce qui ressort de son courrier à l’OCE du 10 juillet 2023 dans lequel elle expose que les dispositions ont été prises pour accorder un nouveau contrat à l’assuré à partir du 1er août 2023, alors même que le contrat n’est finalement entré en vigueur qu’en date du 1er septembre 2023. Dans ce même courrier, la commission n’est pas du tout catégorique, puisqu’elle se contente d’affirmer que l’assurée « était censée recevoir un nouveau contrat de notre nouvelle institution d’accueil université de Genève avant le 1er juillet ». Aucun élément ne démontre que C______ avait formellement garanti qu’elle allait engager l’assurée dès cette date, ce d’autant moins que ce n’est qu’en date du 1er septembre 2023 que la reprise de l’activité de l’assurée par C______ a eu lieu. Il ressort également des écritures de l’assurée, (mémoire de recours, p. 4, ch. 5) qu’elle savait, au plus tard début juin 2023, qu’C______ ne serait probablement pas en mesure d’établir les nouveaux contrats d’ici au 1er juillet 2023. Ce</w:t>
      </w:r>
    </w:p>
    <w:p>
      <w:r>
        <w:t>A/1153/2024 - 11/14 - nonobstant, l’assurée n’a entrepris aucune démarche pour rechercher un emploi, alors même qu’elle savait qu’elle n’allait pas recevoir un nouveau contrat de travail en date du 1er juillet 2023. Compte tenu de ces éléments, la faute de l’assurée est établie, cette dernière n’ayant pas entrepris les démarches que l’on peut attendre d’un demandeur d’emploi pour réduire le dommage, étant précisé que, malgré les déclarations de la commission, il appartenait à l’assurée d’allouer le temps nécessaire à ses recherches d’emploi et à son employeur de lui permettre d’effectuer lesdites recherches (voir supra ch. 6.5). 9. Le principe de la faute étant établi il sied d’examiner la proportionnalité de la sanction. 9.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 9.2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8C_73/2013 du 29 août 2013 consid. 5.2). 9.3 Dans un arrêt du 10 novembre 2009 (ATF 8C_399/2009), le Tribunal fédéral a confirmé la sanction de 5 jours de suspension du droit à l'indemnité de l'assuré qui</w:t>
      </w:r>
    </w:p>
    <w:p>
      <w:r>
        <w:t>A/1153/2024 - 12/14 - n'avait pas fourni un nombre suffisant de recherches d'emploi durant son délai de congé de 2 mois et demi ;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 9 jours du droit à l'indemnité de l’assuré qui n'avait fourni que 11 recherches d'emploi pendant le délai de congé de 3 mois, même si le conseiller en personnel de l’assuré n'avait pas encore pu rendre celle-ci attentive au nombre de recherches d'emploi nécessaires (ATAS/1015/2014 du 17 septembre 2014). Dans un arrêt plus récent, datant du 25 avril 2024 (ATAS/277/2024), la chambre de céans a jugé qu’une suspension de 9 jours du droit à l’indemnité de l’assuré était proportionnée, dès lors que ce dernier n’avait effectué aucune recherche d’emploi, alors que le délai de congé était de trois mois. En l’occurrence, la recourante n’a jamais fait l’objet d’une sanction préalable et a régulièrement remis ses recherches d’emploi, dans les délais, pour les mois de juillet et août 2023. Dans ces circonstances, on peine à comprendre les raisons pour lesquelles l’OCE, qui pouvait prononcer selon le barème du SECO une sanction allant de 9 à 12 jours, a choisi la sanction la plus élevée, soit 12 jours. En retenant la quotité de sanction la plus élevée, alors que rien ne le justifie objectivement, l’intimé a fait un usage critiquable de son pouvoir d’appréciation ; en conformité avec les sanctions déjà prononcées dans des cas similaires, la chambre de céans réduira donc la quotité de la sanction de 12 à 9 jours. Étant précisé qu’il n’y a pas lieu de retenir des circonstances personnelles qui puissent diminuer davantage la quotité de la sanction retenue. De surcroît, la chambre de céans considère, par appréciation anticipée des preuves, qu’il n’est pas nécessaire d’entendre la recourante, dès lors que cette dernière a largement pu s’exprimer par écrit, ni la conseillère en personnel, dès lors que l’opposition de la recourante a été considérée comme recevable (appréciation anticipée des preuves ; ATF 122 II 464 consid. 4a ; 122 III 219 consid. 3c). S’agissant de la demande préalable de restitution de l’effet suspensif, non motivée, elle devient caduque au vu du présent arrêt. 10. 10.1 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w:t>
      </w:r>
    </w:p>
    <w:p>
      <w:r>
        <w:rPr>
          <w:b/>
        </w:rPr>
        <w:t>E. 11</w:t>
      </w:r>
    </w:p>
    <w:p>
      <w:r>
        <w:t>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6.5 L'obligation de rechercher un emploi s'applique aussi lorsqu'il s'agit d'un contrat à durée déterminée, au moins durant les 3 derniers mois (SECO - Bulletin LACI – janvier 2014 B 314, ATF du 8 avril 2009 8C 800/2008 du 8 avril 2009 ; du 25 septembre 2008 8C 271/2008). Il convient de préciser que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7.</w:t>
      </w:r>
    </w:p>
    <w:p>
      <w:r>
        <w:rPr>
          <w:b/>
        </w:rPr>
        <w:t>E. 12</w:t>
      </w:r>
    </w:p>
    <w:p>
      <w:r>
        <w:t>septembre 1985 – LPA ; RS E 5 10 ; art. 6 du règlement sur les frais, émoluments et indemnités en procédure administrative du 30 juillet 1986 ; RFPA - RS E 5 10.03).</w:t>
      </w:r>
    </w:p>
    <w:p>
      <w:r>
        <w:t>A/1153/2024 - 13/14 - 10.2 Pour le surplus, la procédure est gratuite (art. 61 let. fbis a contrario LPGA).</w:t>
      </w:r>
    </w:p>
    <w:p>
      <w:r>
        <w:t>A/1153/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